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14E4" w14:textId="591E33EF" w:rsidR="00AB3D07" w:rsidRPr="00AB3D07" w:rsidRDefault="00AB3D07" w:rsidP="00AB3D07">
      <w:pPr>
        <w:rPr>
          <w:b/>
          <w:bCs/>
          <w:sz w:val="28"/>
          <w:szCs w:val="28"/>
        </w:rPr>
      </w:pPr>
      <w:bookmarkStart w:id="0" w:name="_GoBack"/>
      <w:bookmarkEnd w:id="0"/>
      <w:r>
        <w:rPr>
          <w:b/>
          <w:bCs/>
          <w:sz w:val="28"/>
          <w:szCs w:val="28"/>
        </w:rPr>
        <w:t xml:space="preserve">                                     </w:t>
      </w:r>
      <w:r w:rsidR="00654A27">
        <w:rPr>
          <w:b/>
          <w:bCs/>
          <w:sz w:val="28"/>
          <w:szCs w:val="28"/>
        </w:rPr>
        <w:t>Types of A</w:t>
      </w:r>
      <w:r w:rsidRPr="00AB3D07">
        <w:rPr>
          <w:b/>
          <w:bCs/>
          <w:sz w:val="28"/>
          <w:szCs w:val="28"/>
        </w:rPr>
        <w:t>cademic writing</w:t>
      </w:r>
    </w:p>
    <w:p w14:paraId="18348F76" w14:textId="27EB4F37" w:rsidR="00AB3D07" w:rsidRPr="00654A27" w:rsidRDefault="00AB3D07" w:rsidP="00AB3D07">
      <w:pPr>
        <w:rPr>
          <w:sz w:val="28"/>
          <w:szCs w:val="28"/>
        </w:rPr>
      </w:pPr>
      <w:r w:rsidRPr="00654A27">
        <w:rPr>
          <w:sz w:val="28"/>
          <w:szCs w:val="28"/>
        </w:rPr>
        <w:t>There are four main types of Academic writing are which are Descriptive, Analytical, Persuasive and Critical. Each of these types of writing has specific language features and purposes.</w:t>
      </w:r>
    </w:p>
    <w:p w14:paraId="0DA4A05E" w14:textId="77777777" w:rsidR="00AB3D07" w:rsidRPr="00B407E5" w:rsidRDefault="00AB3D07" w:rsidP="00AB3D07">
      <w:pPr>
        <w:rPr>
          <w:b/>
          <w:bCs/>
          <w:sz w:val="32"/>
          <w:szCs w:val="32"/>
        </w:rPr>
      </w:pPr>
      <w:r w:rsidRPr="00B407E5">
        <w:rPr>
          <w:b/>
          <w:bCs/>
          <w:sz w:val="32"/>
          <w:szCs w:val="32"/>
        </w:rPr>
        <w:t>Descriptive</w:t>
      </w:r>
    </w:p>
    <w:p w14:paraId="3F511171" w14:textId="6E915A9E" w:rsidR="00AB3D07" w:rsidRDefault="00AB3D07" w:rsidP="00AB3D07">
      <w:pPr>
        <w:rPr>
          <w:sz w:val="28"/>
          <w:szCs w:val="28"/>
        </w:rPr>
      </w:pPr>
      <w:r w:rsidRPr="00654A27">
        <w:rPr>
          <w:sz w:val="28"/>
          <w:szCs w:val="28"/>
        </w:rPr>
        <w:t>The simplest type of academic writing is descriptive. Its purpose is to provide facts or information. An example would be a summary of an article or a report of the results of an experiment. The kinds of instructions for a purely descriptive assignment include: identify, report, record, summaries and define.</w:t>
      </w:r>
    </w:p>
    <w:p w14:paraId="594E53FC" w14:textId="6E0B22DF" w:rsidR="001D17E3" w:rsidRPr="00654A27" w:rsidRDefault="001D17E3" w:rsidP="00AB3D07">
      <w:pPr>
        <w:rPr>
          <w:sz w:val="28"/>
          <w:szCs w:val="28"/>
        </w:rPr>
      </w:pPr>
      <w:r>
        <w:rPr>
          <w:sz w:val="28"/>
          <w:szCs w:val="28"/>
        </w:rPr>
        <w:t xml:space="preserve">          </w:t>
      </w:r>
      <w:r w:rsidR="00B407E5">
        <w:rPr>
          <w:sz w:val="28"/>
          <w:szCs w:val="28"/>
        </w:rPr>
        <w:t>Ex:</w:t>
      </w:r>
      <w:r>
        <w:rPr>
          <w:sz w:val="28"/>
          <w:szCs w:val="28"/>
        </w:rPr>
        <w:t xml:space="preserve"> Provide vivid sensory images</w:t>
      </w:r>
    </w:p>
    <w:p w14:paraId="2416E4F5" w14:textId="77777777" w:rsidR="00AB3D07" w:rsidRPr="00B407E5" w:rsidRDefault="00AB3D07" w:rsidP="00AB3D07">
      <w:pPr>
        <w:rPr>
          <w:b/>
          <w:bCs/>
          <w:sz w:val="32"/>
          <w:szCs w:val="32"/>
        </w:rPr>
      </w:pPr>
      <w:r w:rsidRPr="00B407E5">
        <w:rPr>
          <w:b/>
          <w:bCs/>
          <w:sz w:val="32"/>
          <w:szCs w:val="32"/>
        </w:rPr>
        <w:t>Analytical</w:t>
      </w:r>
    </w:p>
    <w:p w14:paraId="10E2BAD5" w14:textId="76311D8E" w:rsidR="001D17E3" w:rsidRPr="001D17E3" w:rsidRDefault="001D17E3" w:rsidP="001D17E3">
      <w:pPr>
        <w:rPr>
          <w:sz w:val="28"/>
          <w:szCs w:val="28"/>
        </w:rPr>
      </w:pPr>
      <w:r>
        <w:rPr>
          <w:sz w:val="28"/>
          <w:szCs w:val="28"/>
        </w:rPr>
        <w:t>At the</w:t>
      </w:r>
      <w:r w:rsidR="00AB3D07" w:rsidRPr="00654A27">
        <w:rPr>
          <w:sz w:val="28"/>
          <w:szCs w:val="28"/>
        </w:rPr>
        <w:t xml:space="preserve"> university-level</w:t>
      </w:r>
      <w:r>
        <w:rPr>
          <w:sz w:val="28"/>
          <w:szCs w:val="28"/>
        </w:rPr>
        <w:t xml:space="preserve"> text the most Academic writing is </w:t>
      </w:r>
      <w:r w:rsidR="00AB3D07" w:rsidRPr="00654A27">
        <w:rPr>
          <w:sz w:val="28"/>
          <w:szCs w:val="28"/>
        </w:rPr>
        <w:t xml:space="preserve">analytical. </w:t>
      </w:r>
      <w:r w:rsidRPr="001D17E3">
        <w:rPr>
          <w:sz w:val="28"/>
          <w:szCs w:val="28"/>
        </w:rPr>
        <w:t xml:space="preserve">The analytical type is more focused on </w:t>
      </w:r>
      <w:r w:rsidR="00B407E5">
        <w:rPr>
          <w:sz w:val="28"/>
          <w:szCs w:val="28"/>
        </w:rPr>
        <w:t xml:space="preserve">the analysis and organizing </w:t>
      </w:r>
      <w:r w:rsidR="00B407E5" w:rsidRPr="00B407E5">
        <w:rPr>
          <w:sz w:val="28"/>
          <w:szCs w:val="28"/>
        </w:rPr>
        <w:t xml:space="preserve">the </w:t>
      </w:r>
      <w:proofErr w:type="gramStart"/>
      <w:r w:rsidR="00B407E5" w:rsidRPr="00B407E5">
        <w:rPr>
          <w:sz w:val="28"/>
          <w:szCs w:val="28"/>
        </w:rPr>
        <w:t>Facts</w:t>
      </w:r>
      <w:r w:rsidR="00B407E5">
        <w:rPr>
          <w:sz w:val="28"/>
          <w:szCs w:val="28"/>
        </w:rPr>
        <w:t xml:space="preserve">  and</w:t>
      </w:r>
      <w:proofErr w:type="gramEnd"/>
      <w:r w:rsidR="00B407E5">
        <w:rPr>
          <w:sz w:val="28"/>
          <w:szCs w:val="28"/>
        </w:rPr>
        <w:t xml:space="preserve"> </w:t>
      </w:r>
      <w:r w:rsidRPr="001D17E3">
        <w:rPr>
          <w:sz w:val="28"/>
          <w:szCs w:val="28"/>
        </w:rPr>
        <w:t>information. If you want to write an excellent analytical paper, you are to devote plenty of your time to organize all the materials you are to use to make your work more well-structured. Among the methods that you can apply in your analytical writing, there are:</w:t>
      </w:r>
    </w:p>
    <w:p w14:paraId="65262FBB" w14:textId="3BA8DCEE" w:rsidR="001D17E3" w:rsidRDefault="001D17E3" w:rsidP="001D17E3">
      <w:pPr>
        <w:numPr>
          <w:ilvl w:val="0"/>
          <w:numId w:val="1"/>
        </w:numPr>
        <w:rPr>
          <w:sz w:val="28"/>
          <w:szCs w:val="28"/>
        </w:rPr>
      </w:pPr>
      <w:r>
        <w:rPr>
          <w:sz w:val="28"/>
          <w:szCs w:val="28"/>
        </w:rPr>
        <w:t>Analyzing</w:t>
      </w:r>
      <w:r w:rsidR="00B407E5">
        <w:rPr>
          <w:sz w:val="28"/>
          <w:szCs w:val="28"/>
        </w:rPr>
        <w:t>,</w:t>
      </w:r>
    </w:p>
    <w:p w14:paraId="43CF7B51" w14:textId="58306F79" w:rsidR="001D17E3" w:rsidRDefault="001D17E3" w:rsidP="001D17E3">
      <w:pPr>
        <w:numPr>
          <w:ilvl w:val="0"/>
          <w:numId w:val="1"/>
        </w:numPr>
        <w:rPr>
          <w:sz w:val="28"/>
          <w:szCs w:val="28"/>
        </w:rPr>
      </w:pPr>
      <w:r>
        <w:rPr>
          <w:sz w:val="28"/>
          <w:szCs w:val="28"/>
        </w:rPr>
        <w:t>Examining</w:t>
      </w:r>
      <w:r w:rsidR="00B407E5">
        <w:rPr>
          <w:sz w:val="28"/>
          <w:szCs w:val="28"/>
        </w:rPr>
        <w:t>,</w:t>
      </w:r>
    </w:p>
    <w:p w14:paraId="64921FB5" w14:textId="10534CB3" w:rsidR="001D17E3" w:rsidRDefault="00B407E5" w:rsidP="001D17E3">
      <w:pPr>
        <w:numPr>
          <w:ilvl w:val="0"/>
          <w:numId w:val="1"/>
        </w:numPr>
        <w:rPr>
          <w:sz w:val="28"/>
          <w:szCs w:val="28"/>
        </w:rPr>
      </w:pPr>
      <w:r>
        <w:rPr>
          <w:sz w:val="28"/>
          <w:szCs w:val="28"/>
        </w:rPr>
        <w:t>Comparing,</w:t>
      </w:r>
    </w:p>
    <w:p w14:paraId="76A1DA07" w14:textId="063F0B80" w:rsidR="001D17E3" w:rsidRPr="001D17E3" w:rsidRDefault="00B407E5" w:rsidP="001D17E3">
      <w:pPr>
        <w:numPr>
          <w:ilvl w:val="0"/>
          <w:numId w:val="1"/>
        </w:numPr>
        <w:rPr>
          <w:sz w:val="28"/>
          <w:szCs w:val="28"/>
        </w:rPr>
      </w:pPr>
      <w:r w:rsidRPr="00B407E5">
        <w:rPr>
          <w:sz w:val="28"/>
          <w:szCs w:val="28"/>
        </w:rPr>
        <w:t>Relating</w:t>
      </w:r>
      <w:r>
        <w:rPr>
          <w:sz w:val="28"/>
          <w:szCs w:val="28"/>
        </w:rPr>
        <w:t>.</w:t>
      </w:r>
    </w:p>
    <w:p w14:paraId="19813AB6" w14:textId="36D6D2B1" w:rsidR="00AB3D07" w:rsidRPr="00654A27" w:rsidRDefault="00AB3D07" w:rsidP="00AB3D07">
      <w:pPr>
        <w:rPr>
          <w:sz w:val="28"/>
          <w:szCs w:val="28"/>
        </w:rPr>
      </w:pPr>
      <w:r w:rsidRPr="00654A27">
        <w:rPr>
          <w:sz w:val="28"/>
          <w:szCs w:val="28"/>
        </w:rPr>
        <w:t>To make your writing more analytical:</w:t>
      </w:r>
    </w:p>
    <w:p w14:paraId="0DB618EF" w14:textId="77777777" w:rsidR="00AB3D07" w:rsidRPr="00654A27" w:rsidRDefault="00AB3D07" w:rsidP="00AB3D07">
      <w:pPr>
        <w:rPr>
          <w:sz w:val="28"/>
          <w:szCs w:val="28"/>
        </w:rPr>
      </w:pPr>
      <w:r w:rsidRPr="00654A27">
        <w:rPr>
          <w:sz w:val="28"/>
          <w:szCs w:val="28"/>
        </w:rPr>
        <w:t>spend plenty of time planning. Brainstorm the facts and ideas, and try different ways of grouping them, according to patterns, parts, similarities and differences. You could use colour-coding, flow charts, tree diagrams or tables.</w:t>
      </w:r>
    </w:p>
    <w:p w14:paraId="57F3A769" w14:textId="77777777" w:rsidR="005115D8" w:rsidRDefault="005115D8" w:rsidP="00AB3D07">
      <w:pPr>
        <w:rPr>
          <w:b/>
          <w:bCs/>
          <w:sz w:val="32"/>
          <w:szCs w:val="32"/>
        </w:rPr>
      </w:pPr>
    </w:p>
    <w:p w14:paraId="2B73AD79" w14:textId="02FDA6C6" w:rsidR="00AB3D07" w:rsidRPr="00B407E5" w:rsidRDefault="00AB3D07" w:rsidP="00AB3D07">
      <w:pPr>
        <w:rPr>
          <w:b/>
          <w:bCs/>
          <w:sz w:val="32"/>
          <w:szCs w:val="32"/>
        </w:rPr>
      </w:pPr>
      <w:r w:rsidRPr="00B407E5">
        <w:rPr>
          <w:b/>
          <w:bCs/>
          <w:sz w:val="32"/>
          <w:szCs w:val="32"/>
        </w:rPr>
        <w:lastRenderedPageBreak/>
        <w:t>Persuasive</w:t>
      </w:r>
    </w:p>
    <w:p w14:paraId="266B4596" w14:textId="27D6276C" w:rsidR="00AB3D07" w:rsidRPr="00654A27" w:rsidRDefault="00AB3D07" w:rsidP="00AB3D07">
      <w:pPr>
        <w:rPr>
          <w:sz w:val="28"/>
          <w:szCs w:val="28"/>
        </w:rPr>
      </w:pPr>
      <w:r w:rsidRPr="00654A27">
        <w:rPr>
          <w:sz w:val="28"/>
          <w:szCs w:val="28"/>
        </w:rPr>
        <w:t>In most academic writing, you are required to go at least one step further than analytical writing, to persuasive writing. Persuasive writing has all the features of analytical writing (that is, information plus re-organising the information), with the addition of your own point of view. Most essays are persuasive, and there is a persuasive element in at least the discussion and conclusion of a research article.</w:t>
      </w:r>
    </w:p>
    <w:p w14:paraId="7C59452F" w14:textId="77777777" w:rsidR="00AB3D07" w:rsidRPr="00654A27" w:rsidRDefault="00AB3D07" w:rsidP="00AB3D07">
      <w:pPr>
        <w:rPr>
          <w:sz w:val="28"/>
          <w:szCs w:val="28"/>
        </w:rPr>
      </w:pPr>
      <w:r w:rsidRPr="00654A27">
        <w:rPr>
          <w:sz w:val="28"/>
          <w:szCs w:val="28"/>
        </w:rPr>
        <w:t>Points of view in academic writing can include an argument, a recommendation, interpretation of findings or evaluation of the work of others. In persuasive writing, each claim you make needs to be supported by some evidence, for example a reference to research findings or published sources.</w:t>
      </w:r>
    </w:p>
    <w:p w14:paraId="07C01709" w14:textId="6FE24C74" w:rsidR="00AB3D07" w:rsidRPr="00654A27" w:rsidRDefault="00B407E5" w:rsidP="00AB3D07">
      <w:pPr>
        <w:rPr>
          <w:sz w:val="28"/>
          <w:szCs w:val="28"/>
        </w:rPr>
      </w:pPr>
      <w:r>
        <w:rPr>
          <w:sz w:val="28"/>
          <w:szCs w:val="28"/>
        </w:rPr>
        <w:t xml:space="preserve">Ex : </w:t>
      </w:r>
      <w:r w:rsidRPr="00B407E5">
        <w:rPr>
          <w:sz w:val="28"/>
          <w:szCs w:val="28"/>
        </w:rPr>
        <w:t>Stand Your Ground</w:t>
      </w:r>
    </w:p>
    <w:p w14:paraId="078B5D6F" w14:textId="3C8BA979" w:rsidR="008C04F0" w:rsidRPr="00654A27" w:rsidRDefault="008C04F0" w:rsidP="00AB3D07">
      <w:pPr>
        <w:rPr>
          <w:sz w:val="28"/>
          <w:szCs w:val="28"/>
        </w:rPr>
      </w:pPr>
    </w:p>
    <w:sectPr w:rsidR="008C04F0" w:rsidRPr="00654A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F4472"/>
    <w:multiLevelType w:val="multilevel"/>
    <w:tmpl w:val="2034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F0"/>
    <w:rsid w:val="001D17E3"/>
    <w:rsid w:val="005115D8"/>
    <w:rsid w:val="00654A27"/>
    <w:rsid w:val="008C04F0"/>
    <w:rsid w:val="00AB3D07"/>
    <w:rsid w:val="00B407E5"/>
    <w:rsid w:val="00B6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AF9A"/>
  <w15:chartTrackingRefBased/>
  <w15:docId w15:val="{A8159B59-79D1-41D1-A394-187D474B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7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54ED-1EEA-449F-BAB9-0199D1A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n Talaat</dc:creator>
  <cp:keywords/>
  <dc:description/>
  <cp:lastModifiedBy>Maher Fattouh</cp:lastModifiedBy>
  <cp:revision>2</cp:revision>
  <dcterms:created xsi:type="dcterms:W3CDTF">2018-11-15T11:00:00Z</dcterms:created>
  <dcterms:modified xsi:type="dcterms:W3CDTF">2018-11-15T11:00:00Z</dcterms:modified>
</cp:coreProperties>
</file>